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08E0" w14:textId="3731117F" w:rsidR="00FF6D0B" w:rsidRPr="00500227" w:rsidRDefault="00500227" w:rsidP="00197E83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AVALIAÇÃO DE CONHECIMENTOS QUALITY ASSURANCE</w:t>
      </w:r>
    </w:p>
    <w:p w14:paraId="359D4CB1" w14:textId="6E93F0AC" w:rsidR="00DF7EB7" w:rsidRPr="00500227" w:rsidRDefault="00DF7EB7" w:rsidP="00DF7EB7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14:paraId="3C84F68A" w14:textId="6370D089" w:rsidR="00DF7EB7" w:rsidRPr="00500227" w:rsidRDefault="00500227" w:rsidP="00DF7EB7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ESTRUTURA DO CONTEÚDO PROVA_QA.ZIP</w:t>
      </w:r>
    </w:p>
    <w:p w14:paraId="4BA2CFA8" w14:textId="53273105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Pasta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controlefinanceiro</w:t>
      </w:r>
      <w:proofErr w:type="spellEnd"/>
    </w:p>
    <w:p w14:paraId="1F041E4C" w14:textId="77777777" w:rsidR="00500227" w:rsidRPr="00500227" w:rsidRDefault="00500227" w:rsidP="00500227">
      <w:pPr>
        <w:pStyle w:val="PargrafodaLista"/>
        <w:numPr>
          <w:ilvl w:val="1"/>
          <w:numId w:val="19"/>
        </w:num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Utilize o index.html para os testes abaixo.</w:t>
      </w:r>
    </w:p>
    <w:p w14:paraId="468CCEEB" w14:textId="49CB6602" w:rsidR="00500227" w:rsidRPr="00500227" w:rsidRDefault="00500227" w:rsidP="00500227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FORMA DE ENTREGA:</w:t>
      </w:r>
    </w:p>
    <w:p w14:paraId="22EAD9BA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Crie um repositório privado no </w:t>
      </w:r>
      <w:proofErr w:type="spellStart"/>
      <w:r w:rsidRPr="00500227">
        <w:rPr>
          <w:rFonts w:asciiTheme="majorHAnsi" w:hAnsiTheme="majorHAnsi" w:cstheme="majorHAnsi"/>
          <w:sz w:val="24"/>
          <w:szCs w:val="24"/>
          <w:lang w:val="pt-BR"/>
        </w:rPr>
        <w:t>GitLab</w:t>
      </w:r>
      <w:proofErr w:type="spellEnd"/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 com o nome </w:t>
      </w:r>
      <w:proofErr w:type="spellStart"/>
      <w:r w:rsidRPr="00500227">
        <w:rPr>
          <w:rFonts w:asciiTheme="majorHAnsi" w:hAnsiTheme="majorHAnsi" w:cstheme="majorHAnsi"/>
          <w:sz w:val="24"/>
          <w:szCs w:val="24"/>
          <w:lang w:val="pt-BR"/>
        </w:rPr>
        <w:t>prova_QA</w:t>
      </w:r>
      <w:proofErr w:type="spellEnd"/>
    </w:p>
    <w:p w14:paraId="26AF6B92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Efetue os </w:t>
      </w:r>
      <w:proofErr w:type="spellStart"/>
      <w:r w:rsidRPr="00500227">
        <w:rPr>
          <w:rFonts w:asciiTheme="majorHAnsi" w:hAnsiTheme="majorHAnsi" w:cstheme="majorHAnsi"/>
          <w:sz w:val="24"/>
          <w:szCs w:val="24"/>
          <w:lang w:val="pt-BR"/>
        </w:rPr>
        <w:t>commits</w:t>
      </w:r>
      <w:proofErr w:type="spellEnd"/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 de seu projeto neste repositório</w:t>
      </w:r>
    </w:p>
    <w:p w14:paraId="32BE7FF4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>Não adicione ao repositório a pasta de projeto que sua IDE de desenvolvimento gera de forma automática</w:t>
      </w:r>
    </w:p>
    <w:p w14:paraId="513F8B28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>Adicione os seguintes usuários ao repositório privado:</w:t>
      </w:r>
    </w:p>
    <w:p w14:paraId="0DCA5D5E" w14:textId="77777777" w:rsidR="00500227" w:rsidRPr="00500227" w:rsidRDefault="00500227" w:rsidP="00500227">
      <w:pPr>
        <w:pStyle w:val="PargrafodaLista"/>
        <w:numPr>
          <w:ilvl w:val="1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No </w:t>
      </w:r>
      <w:proofErr w:type="spellStart"/>
      <w:r w:rsidRPr="00500227">
        <w:rPr>
          <w:rFonts w:asciiTheme="majorHAnsi" w:hAnsiTheme="majorHAnsi" w:cstheme="majorHAnsi"/>
          <w:sz w:val="24"/>
          <w:szCs w:val="24"/>
          <w:lang w:val="pt-BR"/>
        </w:rPr>
        <w:t>GitLab</w:t>
      </w:r>
      <w:proofErr w:type="spellEnd"/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: </w:t>
      </w:r>
      <w:hyperlink r:id="rId11" w:history="1">
        <w:r w:rsidRPr="00500227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afagundes@kpmg.com.br</w:t>
        </w:r>
      </w:hyperlink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 e </w:t>
      </w:r>
      <w:hyperlink r:id="rId12" w:history="1">
        <w:r w:rsidRPr="00500227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wmarques@kpmg.com.br</w:t>
        </w:r>
      </w:hyperlink>
      <w:r w:rsidRPr="0050022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Pr="00500227">
        <w:rPr>
          <w:rFonts w:asciiTheme="majorHAnsi" w:hAnsiTheme="majorHAnsi" w:cstheme="majorHAnsi"/>
          <w:sz w:val="24"/>
          <w:szCs w:val="24"/>
          <w:lang w:val="pt-BR"/>
        </w:rPr>
        <w:t>(como “</w:t>
      </w:r>
      <w:proofErr w:type="spellStart"/>
      <w:r w:rsidRPr="00500227">
        <w:rPr>
          <w:rFonts w:asciiTheme="majorHAnsi" w:hAnsiTheme="majorHAnsi" w:cstheme="majorHAnsi"/>
          <w:sz w:val="24"/>
          <w:szCs w:val="24"/>
          <w:lang w:val="pt-BR"/>
        </w:rPr>
        <w:t>developer</w:t>
      </w:r>
      <w:proofErr w:type="spellEnd"/>
      <w:r w:rsidRPr="00500227">
        <w:rPr>
          <w:rFonts w:asciiTheme="majorHAnsi" w:hAnsiTheme="majorHAnsi" w:cstheme="majorHAnsi"/>
          <w:sz w:val="24"/>
          <w:szCs w:val="24"/>
          <w:lang w:val="pt-BR"/>
        </w:rPr>
        <w:t>”)</w:t>
      </w:r>
    </w:p>
    <w:p w14:paraId="276C9ED7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>Informe o nome do repositório na resposta do e-mail</w:t>
      </w:r>
    </w:p>
    <w:p w14:paraId="0D1660B8" w14:textId="77777777" w:rsidR="00500227" w:rsidRPr="00500227" w:rsidRDefault="00500227" w:rsidP="00500227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sz w:val="24"/>
          <w:szCs w:val="24"/>
          <w:lang w:val="pt-BR"/>
        </w:rPr>
        <w:t>Adicione qualquer outra informação que você julgue relevante no e-mail ou em um arquivo readme.md</w:t>
      </w:r>
    </w:p>
    <w:p w14:paraId="62C4E54E" w14:textId="369DD2DA" w:rsidR="00500227" w:rsidRPr="00500227" w:rsidRDefault="00500227" w:rsidP="00500227">
      <w:pPr>
        <w:pStyle w:val="PargrafodaLista"/>
        <w:ind w:left="1440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14:paraId="1C3E084E" w14:textId="71EA1AC7" w:rsidR="008A503E" w:rsidRPr="00500227" w:rsidRDefault="00500227" w:rsidP="00500227">
      <w:pPr>
        <w:pStyle w:val="PargrafodaLista"/>
        <w:ind w:left="0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Boa sorte. Tenha criatividade e seja livre para a criação dos testes.</w:t>
      </w:r>
    </w:p>
    <w:p w14:paraId="6FFE15F4" w14:textId="77777777" w:rsidR="00500227" w:rsidRDefault="00500227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14:paraId="14627464" w14:textId="0AB89558" w:rsidR="00197E83" w:rsidRPr="00500227" w:rsidRDefault="00500227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ESTAPA 1 – DOCUMENTAÇÃO DOS CASOS DE TESTES</w:t>
      </w:r>
    </w:p>
    <w:p w14:paraId="27148FA5" w14:textId="6D31A853" w:rsidR="00197E83" w:rsidRPr="00500227" w:rsidRDefault="00197E83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User</w:t>
      </w:r>
      <w:proofErr w:type="spellEnd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Story</w:t>
      </w:r>
      <w:proofErr w:type="spellEnd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: </w:t>
      </w:r>
    </w:p>
    <w:p w14:paraId="7D8902A2" w14:textId="77777777" w:rsidR="004833CD" w:rsidRPr="00500227" w:rsidRDefault="004833CD" w:rsidP="00500227">
      <w:pPr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Sistem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de controle financeiro para registro de receitas e despesas. </w:t>
      </w:r>
    </w:p>
    <w:p w14:paraId="6AF2E4B6" w14:textId="1195C1D0" w:rsidR="004833CD" w:rsidRPr="00500227" w:rsidRDefault="004833CD" w:rsidP="00500227">
      <w:pPr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Como usuário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dev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o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informar o nome e valor de cada receita ou despesa. Todos os registros são adicionados a uma lista de transações que contém o nome, valor e uma </w:t>
      </w:r>
      <w:proofErr w:type="spellStart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label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lateral que altera a cor de acordo com o registro, caso seja receit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,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a </w:t>
      </w:r>
      <w:proofErr w:type="spellStart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label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é verde e se for despes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,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a </w:t>
      </w:r>
      <w:proofErr w:type="spellStart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label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é vermelha.</w:t>
      </w:r>
    </w:p>
    <w:p w14:paraId="5844A343" w14:textId="3BC50E13" w:rsidR="004833CD" w:rsidRPr="00500227" w:rsidRDefault="004833CD" w:rsidP="00500227">
      <w:pPr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Para cada registro é feito o balanço no saldo atual. As receitas são somadas ao saldo atual e ao valor total de “Receitas”, já as despesas são subtraídas do saldo atual e somadas ao valor total de “Despesas”.</w:t>
      </w:r>
    </w:p>
    <w:p w14:paraId="142FAD8A" w14:textId="59946407" w:rsidR="00DE0379" w:rsidRPr="00500227" w:rsidRDefault="004833CD" w:rsidP="00500227">
      <w:pPr>
        <w:jc w:val="both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Todos os registros são armazenados no </w:t>
      </w:r>
      <w:proofErr w:type="spellStart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localStorage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do navegador, desse modo eles permanecem salvos mesmo que a página seja recarregada. Para apagar um registo é só passar o mouse em cima dele na lista de transações que aparece um botão no canto esquerdo para removê-lo, após excluído será refeito o balanço do saldo atual, receitas e despesas sem contabilizar o registro excluído.</w:t>
      </w:r>
    </w:p>
    <w:p w14:paraId="02B3AE9C" w14:textId="31F1C553" w:rsidR="00FF6D0B" w:rsidRPr="00500227" w:rsidRDefault="008A503E" w:rsidP="008A503E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Dada a seguinte </w:t>
      </w:r>
      <w:proofErr w:type="spellStart"/>
      <w:r w:rsidRPr="00500227">
        <w:rPr>
          <w:rFonts w:asciiTheme="majorHAnsi" w:hAnsiTheme="majorHAnsi" w:cstheme="majorHAnsi"/>
          <w:b/>
          <w:i/>
          <w:sz w:val="24"/>
          <w:szCs w:val="24"/>
          <w:lang w:val="pt-BR"/>
        </w:rPr>
        <w:t>User</w:t>
      </w:r>
      <w:proofErr w:type="spellEnd"/>
      <w:r w:rsidRPr="00500227">
        <w:rPr>
          <w:rFonts w:asciiTheme="majorHAnsi" w:hAnsiTheme="majorHAnsi" w:cstheme="majorHAnsi"/>
          <w:b/>
          <w:i/>
          <w:sz w:val="24"/>
          <w:szCs w:val="24"/>
          <w:lang w:val="pt-BR"/>
        </w:rPr>
        <w:t xml:space="preserve"> </w:t>
      </w:r>
      <w:proofErr w:type="spellStart"/>
      <w:proofErr w:type="gramStart"/>
      <w:r w:rsidRPr="00500227">
        <w:rPr>
          <w:rFonts w:asciiTheme="majorHAnsi" w:hAnsiTheme="majorHAnsi" w:cstheme="majorHAnsi"/>
          <w:b/>
          <w:i/>
          <w:sz w:val="24"/>
          <w:szCs w:val="24"/>
          <w:lang w:val="pt-BR"/>
        </w:rPr>
        <w:t>Story</w:t>
      </w:r>
      <w:proofErr w:type="spellEnd"/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 ,</w:t>
      </w:r>
      <w:proofErr w:type="gramEnd"/>
      <w:r w:rsidRPr="00500227">
        <w:rPr>
          <w:rFonts w:asciiTheme="majorHAnsi" w:hAnsiTheme="majorHAnsi" w:cstheme="majorHAnsi"/>
          <w:sz w:val="24"/>
          <w:szCs w:val="24"/>
          <w:lang w:val="pt-BR"/>
        </w:rPr>
        <w:t xml:space="preserve"> e</w:t>
      </w:r>
      <w:r w:rsidR="004833CD" w:rsidRPr="00500227">
        <w:rPr>
          <w:rFonts w:asciiTheme="majorHAnsi" w:hAnsiTheme="majorHAnsi" w:cstheme="majorHAnsi"/>
          <w:sz w:val="24"/>
          <w:szCs w:val="24"/>
          <w:lang w:val="pt-BR"/>
        </w:rPr>
        <w:t>screva 6 casos de teste</w:t>
      </w:r>
      <w:r w:rsidR="00DB5BFB" w:rsidRPr="00500227">
        <w:rPr>
          <w:rFonts w:asciiTheme="majorHAnsi" w:hAnsiTheme="majorHAnsi" w:cstheme="majorHAnsi"/>
          <w:sz w:val="24"/>
          <w:szCs w:val="24"/>
          <w:lang w:val="pt-BR"/>
        </w:rPr>
        <w:t>s entre positivo e negativo</w:t>
      </w:r>
      <w:r w:rsidRPr="00500227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47833ABF" w14:textId="77777777" w:rsidR="006969C4" w:rsidRPr="00500227" w:rsidRDefault="006969C4" w:rsidP="008A503E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p w14:paraId="637B0D63" w14:textId="00ABE7B3" w:rsidR="008A503E" w:rsidRPr="00500227" w:rsidRDefault="00500227" w:rsidP="008A503E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lastRenderedPageBreak/>
        <w:t>ESTAPA 2 – TESTES AUTOMATIZADOS</w:t>
      </w:r>
    </w:p>
    <w:p w14:paraId="1115DBFB" w14:textId="0AFC091B" w:rsidR="006969C4" w:rsidRPr="00500227" w:rsidRDefault="006969C4" w:rsidP="006969C4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Contexto: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Você está em um time ágil. Foi priorizado pelo P.O. a</w:t>
      </w:r>
      <w:r w:rsidR="00DF7EB7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automatização do sistema de controle financeiro.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Foi realizado o refinamento, planejamento, desenvolvimento e agora</w:t>
      </w:r>
      <w:r w:rsidR="00DF7EB7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está nas suas mãos construir os testes automatizados.</w:t>
      </w:r>
    </w:p>
    <w:p w14:paraId="6F656A38" w14:textId="0DD247F6" w:rsidR="00DF7EB7" w:rsidRPr="00500227" w:rsidRDefault="00DF7EB7" w:rsidP="006969C4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Sobre o cenário abaixo, segue parte do contexto. Seja criativo e livre para criação de outros cenários.</w:t>
      </w:r>
    </w:p>
    <w:p w14:paraId="428B525A" w14:textId="571F5CE4" w:rsidR="006969C4" w:rsidRPr="00500227" w:rsidRDefault="006969C4" w:rsidP="00DF7EB7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Cenário: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cadastrar receita e despesa no sistema de controle financeiro</w:t>
      </w:r>
    </w:p>
    <w:p w14:paraId="394677FB" w14:textId="339B76AA" w:rsidR="006969C4" w:rsidRPr="00500227" w:rsidRDefault="006969C4" w:rsidP="00DF7EB7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Dado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que o usuário inseri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um valor de (</w:t>
      </w: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receit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/</w:t>
      </w: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despes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)</w:t>
      </w:r>
    </w:p>
    <w:p w14:paraId="5F75B6AB" w14:textId="423B708B" w:rsidR="006969C4" w:rsidRPr="00500227" w:rsidRDefault="006969C4" w:rsidP="00DF7EB7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Quando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clicado em adicionar</w:t>
      </w:r>
    </w:p>
    <w:p w14:paraId="6D84326C" w14:textId="473E44AA" w:rsidR="006969C4" w:rsidRPr="00500227" w:rsidRDefault="006969C4" w:rsidP="00DF7EB7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Então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o valor é adicionado na aba de tra</w:t>
      </w:r>
      <w:r w:rsidR="00DF7EB7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n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sações</w:t>
      </w:r>
    </w:p>
    <w:p w14:paraId="5B7468C6" w14:textId="77777777" w:rsidR="008A503E" w:rsidRPr="00500227" w:rsidRDefault="008A503E" w:rsidP="008A503E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REQUISITOS:</w:t>
      </w:r>
    </w:p>
    <w:p w14:paraId="72C794F3" w14:textId="77777777" w:rsidR="00386833" w:rsidRPr="00500227" w:rsidRDefault="00386833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Editores </w:t>
      </w:r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Eclipse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ou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IntelliJIDEA</w:t>
      </w:r>
      <w:proofErr w:type="spellEnd"/>
    </w:p>
    <w:p w14:paraId="718825DD" w14:textId="77777777" w:rsidR="00386833" w:rsidRPr="00500227" w:rsidRDefault="00386833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L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inguagem </w:t>
      </w:r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Java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e as bibliotecas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Mave</w:t>
      </w:r>
      <w:proofErr w:type="spellEnd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,</w:t>
      </w:r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proofErr w:type="spellStart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jUnit</w:t>
      </w:r>
      <w:proofErr w:type="spellEnd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, </w:t>
      </w:r>
      <w:proofErr w:type="spellStart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Selenium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e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Cucumber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  <w:proofErr w:type="spellEnd"/>
    </w:p>
    <w:p w14:paraId="07C9F302" w14:textId="77777777" w:rsidR="00386833" w:rsidRPr="00500227" w:rsidRDefault="008A503E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Criar</w:t>
      </w:r>
      <w:r w:rsidR="00386833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uma pasta com o seu </w:t>
      </w:r>
      <w:r w:rsidR="00386833" w:rsidRPr="00500227">
        <w:rPr>
          <w:rFonts w:asciiTheme="majorHAnsi" w:hAnsiTheme="majorHAnsi" w:cstheme="majorHAnsi"/>
          <w:b/>
          <w:sz w:val="24"/>
          <w:szCs w:val="24"/>
          <w:lang w:val="pt-BR"/>
        </w:rPr>
        <w:t>nome</w:t>
      </w:r>
      <w:r w:rsidR="00386833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, dentro da pasta criar o projeto com o nome </w:t>
      </w:r>
      <w:proofErr w:type="spellStart"/>
      <w:r w:rsidR="00386833" w:rsidRPr="00500227">
        <w:rPr>
          <w:rFonts w:asciiTheme="majorHAnsi" w:hAnsiTheme="majorHAnsi" w:cstheme="majorHAnsi"/>
          <w:b/>
          <w:sz w:val="24"/>
          <w:szCs w:val="24"/>
          <w:lang w:val="pt-BR"/>
        </w:rPr>
        <w:t>controlefinanceiro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do tipo </w:t>
      </w:r>
      <w:proofErr w:type="spellStart"/>
      <w:r w:rsidRPr="00500227">
        <w:rPr>
          <w:rFonts w:asciiTheme="majorHAnsi" w:hAnsiTheme="majorHAnsi" w:cstheme="majorHAnsi"/>
          <w:b/>
          <w:sz w:val="24"/>
          <w:szCs w:val="24"/>
          <w:lang w:val="pt-BR"/>
        </w:rPr>
        <w:t>Maven</w:t>
      </w:r>
      <w:proofErr w:type="spellEnd"/>
      <w:r w:rsidR="00386833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6A785139" w14:textId="77777777" w:rsidR="00A030F8" w:rsidRPr="00500227" w:rsidRDefault="00386833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U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tiliza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r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o 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arquivo pom.xml com as dependências </w:t>
      </w:r>
      <w:proofErr w:type="spellStart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>Mave</w:t>
      </w:r>
      <w:proofErr w:type="spellEnd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, </w:t>
      </w:r>
      <w:proofErr w:type="spellStart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>jUnit</w:t>
      </w:r>
      <w:proofErr w:type="spellEnd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, </w:t>
      </w:r>
      <w:proofErr w:type="spellStart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>Selenium</w:t>
      </w:r>
      <w:proofErr w:type="spellEnd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e </w:t>
      </w:r>
      <w:proofErr w:type="spellStart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>Cucumber</w:t>
      </w:r>
      <w:proofErr w:type="spellEnd"/>
      <w:r w:rsidR="00A030F8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e</w:t>
      </w:r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proofErr w:type="spellStart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Selenium</w:t>
      </w:r>
      <w:proofErr w:type="spellEnd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 xml:space="preserve"> </w:t>
      </w:r>
      <w:proofErr w:type="spellStart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WebDriver</w:t>
      </w:r>
      <w:proofErr w:type="spellEnd"/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. </w:t>
      </w:r>
    </w:p>
    <w:p w14:paraId="4F40805C" w14:textId="388D199D" w:rsidR="008A503E" w:rsidRPr="00500227" w:rsidRDefault="00A030F8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D</w:t>
      </w:r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river a ser utilizado é o </w:t>
      </w:r>
      <w:proofErr w:type="spellStart"/>
      <w:r w:rsidR="008A503E" w:rsidRPr="00500227">
        <w:rPr>
          <w:rFonts w:asciiTheme="majorHAnsi" w:hAnsiTheme="majorHAnsi" w:cstheme="majorHAnsi"/>
          <w:b/>
          <w:sz w:val="24"/>
          <w:szCs w:val="24"/>
          <w:lang w:val="pt-BR"/>
        </w:rPr>
        <w:t>chromedriver</w:t>
      </w:r>
      <w:proofErr w:type="spellEnd"/>
      <w:r w:rsidR="008A503E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</w:p>
    <w:p w14:paraId="181C6EAF" w14:textId="065178F3" w:rsidR="00DF7EB7" w:rsidRPr="00933787" w:rsidRDefault="00933787" w:rsidP="00DF7EB7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sz w:val="24"/>
          <w:szCs w:val="24"/>
          <w:lang w:val="pt-BR"/>
        </w:rPr>
        <w:t>SUGESTÃO:</w:t>
      </w:r>
    </w:p>
    <w:p w14:paraId="580B3B64" w14:textId="4066B69B" w:rsidR="00DF7EB7" w:rsidRPr="00500227" w:rsidRDefault="00DF7EB7" w:rsidP="00DF7EB7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Crie 3 cenários usando técnicas do </w:t>
      </w:r>
      <w:proofErr w:type="spellStart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Cucumber</w:t>
      </w:r>
      <w:proofErr w:type="spellEnd"/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>.</w:t>
      </w:r>
    </w:p>
    <w:p w14:paraId="196E5871" w14:textId="6BB5955B" w:rsidR="00DF7EB7" w:rsidRPr="00500227" w:rsidRDefault="00DF7EB7" w:rsidP="008A503E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  <w:r w:rsidR="00933787" w:rsidRPr="00500227">
        <w:rPr>
          <w:rFonts w:asciiTheme="majorHAnsi" w:hAnsiTheme="majorHAnsi" w:cstheme="majorHAnsi"/>
          <w:bCs/>
          <w:sz w:val="24"/>
          <w:szCs w:val="24"/>
          <w:lang w:val="pt-BR"/>
        </w:rPr>
        <w:t>Automatize os processos</w:t>
      </w:r>
      <w:r w:rsidRPr="00500227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com base nos cenários criados.</w:t>
      </w:r>
    </w:p>
    <w:p w14:paraId="629B9CB8" w14:textId="77777777" w:rsidR="004F53EA" w:rsidRPr="00500227" w:rsidRDefault="004F53EA" w:rsidP="00FF6D0B">
      <w:pPr>
        <w:rPr>
          <w:rFonts w:asciiTheme="majorHAnsi" w:hAnsiTheme="majorHAnsi" w:cstheme="majorHAnsi"/>
          <w:sz w:val="24"/>
          <w:szCs w:val="24"/>
          <w:lang w:val="pt-BR"/>
        </w:rPr>
      </w:pPr>
    </w:p>
    <w:sectPr w:rsidR="004F53EA" w:rsidRPr="00500227" w:rsidSect="00C06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0B93" w14:textId="77777777" w:rsidR="008E1E17" w:rsidRDefault="008E1E17" w:rsidP="002B5F69">
      <w:pPr>
        <w:spacing w:after="0" w:line="240" w:lineRule="auto"/>
      </w:pPr>
      <w:r>
        <w:separator/>
      </w:r>
    </w:p>
  </w:endnote>
  <w:endnote w:type="continuationSeparator" w:id="0">
    <w:p w14:paraId="63FC2E5F" w14:textId="77777777" w:rsidR="008E1E17" w:rsidRDefault="008E1E17" w:rsidP="002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A8B9" w14:textId="77777777" w:rsidR="008E1E17" w:rsidRDefault="008E1E17" w:rsidP="002B5F69">
      <w:pPr>
        <w:spacing w:after="0" w:line="240" w:lineRule="auto"/>
      </w:pPr>
      <w:r>
        <w:separator/>
      </w:r>
    </w:p>
  </w:footnote>
  <w:footnote w:type="continuationSeparator" w:id="0">
    <w:p w14:paraId="387625FE" w14:textId="77777777" w:rsidR="008E1E17" w:rsidRDefault="008E1E17" w:rsidP="002B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361"/>
    <w:multiLevelType w:val="hybridMultilevel"/>
    <w:tmpl w:val="885CC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33C"/>
    <w:multiLevelType w:val="hybridMultilevel"/>
    <w:tmpl w:val="506C9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0E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1F861177"/>
    <w:multiLevelType w:val="singleLevel"/>
    <w:tmpl w:val="CC50B60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022466A"/>
    <w:multiLevelType w:val="hybridMultilevel"/>
    <w:tmpl w:val="503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0EC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6" w15:restartNumberingAfterBreak="0">
    <w:nsid w:val="33F16F1E"/>
    <w:multiLevelType w:val="hybridMultilevel"/>
    <w:tmpl w:val="29923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87F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8" w15:restartNumberingAfterBreak="0">
    <w:nsid w:val="35A07FC7"/>
    <w:multiLevelType w:val="hybridMultilevel"/>
    <w:tmpl w:val="58E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4A6"/>
    <w:multiLevelType w:val="hybridMultilevel"/>
    <w:tmpl w:val="B618310C"/>
    <w:lvl w:ilvl="0" w:tplc="229CFC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921"/>
    <w:multiLevelType w:val="hybridMultilevel"/>
    <w:tmpl w:val="E22E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6D7B"/>
    <w:multiLevelType w:val="hybridMultilevel"/>
    <w:tmpl w:val="A55C2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10B"/>
    <w:multiLevelType w:val="hybridMultilevel"/>
    <w:tmpl w:val="98BC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A7825"/>
    <w:multiLevelType w:val="hybridMultilevel"/>
    <w:tmpl w:val="6A0E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3662"/>
    <w:multiLevelType w:val="hybridMultilevel"/>
    <w:tmpl w:val="E606251E"/>
    <w:lvl w:ilvl="0" w:tplc="769E0C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573F9"/>
    <w:multiLevelType w:val="hybridMultilevel"/>
    <w:tmpl w:val="957E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D58CC"/>
    <w:multiLevelType w:val="hybridMultilevel"/>
    <w:tmpl w:val="CB0413F8"/>
    <w:lvl w:ilvl="0" w:tplc="769E0C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6E2A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8" w15:restartNumberingAfterBreak="0">
    <w:nsid w:val="76BB451B"/>
    <w:multiLevelType w:val="singleLevel"/>
    <w:tmpl w:val="4F909E9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8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FE"/>
    <w:rsid w:val="00000DC3"/>
    <w:rsid w:val="00005CAA"/>
    <w:rsid w:val="00007AB5"/>
    <w:rsid w:val="000E684A"/>
    <w:rsid w:val="001511FE"/>
    <w:rsid w:val="00197E83"/>
    <w:rsid w:val="001E62C6"/>
    <w:rsid w:val="00201D16"/>
    <w:rsid w:val="002625A5"/>
    <w:rsid w:val="002B5F69"/>
    <w:rsid w:val="002D5EB8"/>
    <w:rsid w:val="002F0D07"/>
    <w:rsid w:val="00307B99"/>
    <w:rsid w:val="00324F6F"/>
    <w:rsid w:val="00386833"/>
    <w:rsid w:val="003F6710"/>
    <w:rsid w:val="004833CD"/>
    <w:rsid w:val="0048598B"/>
    <w:rsid w:val="004D3D98"/>
    <w:rsid w:val="004F53EA"/>
    <w:rsid w:val="00500227"/>
    <w:rsid w:val="005308B8"/>
    <w:rsid w:val="00570441"/>
    <w:rsid w:val="0057666A"/>
    <w:rsid w:val="00602F11"/>
    <w:rsid w:val="00622C06"/>
    <w:rsid w:val="00655D5B"/>
    <w:rsid w:val="006969C4"/>
    <w:rsid w:val="0078315E"/>
    <w:rsid w:val="007A131C"/>
    <w:rsid w:val="0086224B"/>
    <w:rsid w:val="00885C5E"/>
    <w:rsid w:val="008A503E"/>
    <w:rsid w:val="008A69D0"/>
    <w:rsid w:val="008E1E17"/>
    <w:rsid w:val="00924E54"/>
    <w:rsid w:val="00933787"/>
    <w:rsid w:val="00975AAC"/>
    <w:rsid w:val="00981C4B"/>
    <w:rsid w:val="009D33E5"/>
    <w:rsid w:val="00A030F8"/>
    <w:rsid w:val="00AD2ACB"/>
    <w:rsid w:val="00B63DEA"/>
    <w:rsid w:val="00BC63AD"/>
    <w:rsid w:val="00C0695F"/>
    <w:rsid w:val="00C10BBD"/>
    <w:rsid w:val="00D301A9"/>
    <w:rsid w:val="00DB5BFB"/>
    <w:rsid w:val="00DE0379"/>
    <w:rsid w:val="00DF7EB7"/>
    <w:rsid w:val="00E24AC9"/>
    <w:rsid w:val="00F71A9C"/>
    <w:rsid w:val="00FC1CD9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F043"/>
  <w15:chartTrackingRefBased/>
  <w15:docId w15:val="{53D46249-AC2C-4A50-AECE-A6E2520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11FE"/>
    <w:pPr>
      <w:ind w:left="720"/>
      <w:contextualSpacing/>
    </w:pPr>
  </w:style>
  <w:style w:type="table" w:styleId="Tabelacomgrade">
    <w:name w:val="Table Grid"/>
    <w:basedOn w:val="Tabelanormal"/>
    <w:uiPriority w:val="39"/>
    <w:rsid w:val="0026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622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22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B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F69"/>
  </w:style>
  <w:style w:type="paragraph" w:styleId="Rodap">
    <w:name w:val="footer"/>
    <w:basedOn w:val="Normal"/>
    <w:link w:val="RodapChar"/>
    <w:uiPriority w:val="99"/>
    <w:unhideWhenUsed/>
    <w:rsid w:val="002B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marques@kpmg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agundes@kpmg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5A3C2A83A85478A11E8AF99184E0A" ma:contentTypeVersion="4" ma:contentTypeDescription="Create a new document." ma:contentTypeScope="" ma:versionID="29eeafcb364034eca91a1ca6ceb69f00">
  <xsd:schema xmlns:xsd="http://www.w3.org/2001/XMLSchema" xmlns:xs="http://www.w3.org/2001/XMLSchema" xmlns:p="http://schemas.microsoft.com/office/2006/metadata/properties" xmlns:ns2="24d30022-bd2c-42a3-9db7-a98d4751a393" targetNamespace="http://schemas.microsoft.com/office/2006/metadata/properties" ma:root="true" ma:fieldsID="5567e81d7e817b4c0bcd75a3b2cc5d05" ns2:_="">
    <xsd:import namespace="24d30022-bd2c-42a3-9db7-a98d4751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0022-bd2c-42a3-9db7-a98d4751a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AA72-55DA-4FB5-9F91-5E02B815F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8887D-25BD-4EBD-9EA9-B77EEB405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06879-D3BC-4AD5-A806-D4250AFD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30022-bd2c-42a3-9db7-a98d4751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CD95A-63B4-409C-B6D4-62B13AE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, Rafael F</dc:creator>
  <cp:keywords/>
  <dc:description/>
  <cp:lastModifiedBy>Alexandre de Araujo Fagundes</cp:lastModifiedBy>
  <cp:revision>2</cp:revision>
  <dcterms:created xsi:type="dcterms:W3CDTF">2021-11-24T18:29:00Z</dcterms:created>
  <dcterms:modified xsi:type="dcterms:W3CDTF">2021-1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5A3C2A83A85478A11E8AF99184E0A</vt:lpwstr>
  </property>
</Properties>
</file>